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0F" w:rsidRDefault="002A2744" w:rsidP="002A2744">
      <w:pPr>
        <w:jc w:val="center"/>
      </w:pPr>
      <w:bookmarkStart w:id="0" w:name="_GoBack"/>
      <w:bookmarkEnd w:id="0"/>
      <w:r>
        <w:t>Paweł Kiełbasa</w:t>
      </w:r>
    </w:p>
    <w:p w:rsidR="002A2744" w:rsidRDefault="002A2744" w:rsidP="002A2744">
      <w:pPr>
        <w:jc w:val="center"/>
        <w:rPr>
          <w:sz w:val="28"/>
        </w:rPr>
      </w:pPr>
      <w:r w:rsidRPr="002A2744">
        <w:rPr>
          <w:sz w:val="28"/>
        </w:rPr>
        <w:t>Sprawozdanie do Lab 3 – Wzorce obiektowe</w:t>
      </w:r>
    </w:p>
    <w:p w:rsidR="002A2744" w:rsidRDefault="002A2744" w:rsidP="002A2744">
      <w:pPr>
        <w:pStyle w:val="Akapitzlist"/>
        <w:numPr>
          <w:ilvl w:val="0"/>
          <w:numId w:val="1"/>
        </w:numPr>
      </w:pPr>
      <w:r>
        <w:t>Builder</w:t>
      </w:r>
    </w:p>
    <w:p w:rsidR="002A2744" w:rsidRDefault="002A2744" w:rsidP="002A2744">
      <w:pPr>
        <w:pStyle w:val="Akapitzlist"/>
        <w:numPr>
          <w:ilvl w:val="1"/>
          <w:numId w:val="1"/>
        </w:numPr>
      </w:pPr>
      <w:r>
        <w:t>Stworzenie interfejsu MazeBuilder, w którym zawarte są metody dodawania obiektów w labiryncie</w:t>
      </w:r>
    </w:p>
    <w:p w:rsidR="002A2744" w:rsidRDefault="002A2744" w:rsidP="002A2744">
      <w:pPr>
        <w:pStyle w:val="Akapitzlist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interface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Builder {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void </w:t>
      </w:r>
      <w:r w:rsidRPr="002A2744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Room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oom)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void </w:t>
      </w:r>
      <w:r w:rsidRPr="002A2744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Door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r2) 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void </w:t>
      </w:r>
      <w:r w:rsidRPr="002A2744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CommonWall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Direction roomDirection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1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r2) 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2A274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2A274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2A2744" w:rsidRDefault="002A2744" w:rsidP="002A2744">
      <w:pPr>
        <w:pStyle w:val="Akapitzlist"/>
        <w:numPr>
          <w:ilvl w:val="1"/>
          <w:numId w:val="1"/>
        </w:numPr>
      </w:pPr>
      <w:r>
        <w:t>Zmodyfikowanie klasy MazeGame, tak aby metoda createMaze przyjmowała jako argument MazeBuilder</w:t>
      </w:r>
    </w:p>
    <w:p w:rsidR="002A2744" w:rsidRDefault="002A2744" w:rsidP="002A2744">
      <w:pPr>
        <w:pStyle w:val="HTML-wstpniesformatowany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reateMaze</w:t>
      </w:r>
      <w:r>
        <w:rPr>
          <w:rFonts w:ascii="Consolas" w:hAnsi="Consolas"/>
          <w:color w:val="A9B7C6"/>
        </w:rPr>
        <w:t xml:space="preserve">(MazeBuilder builder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…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2A2744" w:rsidRDefault="00944833" w:rsidP="002A2744">
      <w:pPr>
        <w:pStyle w:val="Akapitzlist"/>
        <w:numPr>
          <w:ilvl w:val="1"/>
          <w:numId w:val="1"/>
        </w:numPr>
      </w:pPr>
      <w:r>
        <w:t>Dzięki powyższym zmianom umożliwione zostało przeniesienie metod tworzących obiekty w labiryncie do innej klasy. Zaowocuje to zmniejszeniem ilości powtarzanego kodu.</w:t>
      </w:r>
    </w:p>
    <w:p w:rsidR="00944833" w:rsidRDefault="00944833" w:rsidP="002A2744">
      <w:pPr>
        <w:pStyle w:val="Akapitzlist"/>
        <w:numPr>
          <w:ilvl w:val="1"/>
          <w:numId w:val="1"/>
        </w:numPr>
      </w:pPr>
      <w:r>
        <w:t>Stworzenie klasy StandardMazeBuilder która imp</w:t>
      </w:r>
      <w:r w:rsidR="00B802D6">
        <w:t xml:space="preserve">lementuje interfejs MazeBuilder.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038"/>
        <w:gridCol w:w="1418"/>
        <w:gridCol w:w="4814"/>
      </w:tblGrid>
      <w:tr w:rsidR="00B802D6" w:rsidTr="00B8301D">
        <w:tc>
          <w:tcPr>
            <w:tcW w:w="2038" w:type="dxa"/>
          </w:tcPr>
          <w:p w:rsidR="00B802D6" w:rsidRDefault="00B802D6" w:rsidP="00B802D6">
            <w:pPr>
              <w:pStyle w:val="Akapitzlist"/>
              <w:ind w:left="0"/>
            </w:pPr>
            <w:r>
              <w:t>Nazwa metody</w:t>
            </w:r>
          </w:p>
        </w:tc>
        <w:tc>
          <w:tcPr>
            <w:tcW w:w="1418" w:type="dxa"/>
          </w:tcPr>
          <w:p w:rsidR="00B802D6" w:rsidRDefault="00B802D6" w:rsidP="00B802D6">
            <w:pPr>
              <w:pStyle w:val="Akapitzlist"/>
              <w:ind w:left="0"/>
            </w:pPr>
            <w:r>
              <w:t>Zwracany typ</w:t>
            </w:r>
          </w:p>
        </w:tc>
        <w:tc>
          <w:tcPr>
            <w:tcW w:w="4814" w:type="dxa"/>
          </w:tcPr>
          <w:p w:rsidR="00B802D6" w:rsidRDefault="00B8301D" w:rsidP="00B802D6">
            <w:pPr>
              <w:pStyle w:val="Akapitzlist"/>
              <w:ind w:left="0"/>
            </w:pPr>
            <w:r>
              <w:t>Co robi</w:t>
            </w:r>
          </w:p>
        </w:tc>
      </w:tr>
      <w:tr w:rsidR="00B802D6" w:rsidTr="00B8301D">
        <w:tc>
          <w:tcPr>
            <w:tcW w:w="2038" w:type="dxa"/>
          </w:tcPr>
          <w:p w:rsidR="00B802D6" w:rsidRDefault="00B8301D" w:rsidP="00B802D6">
            <w:pPr>
              <w:pStyle w:val="Akapitzlist"/>
              <w:ind w:left="0"/>
            </w:pPr>
            <w:r>
              <w:t>addRoom</w:t>
            </w:r>
          </w:p>
        </w:tc>
        <w:tc>
          <w:tcPr>
            <w:tcW w:w="1418" w:type="dxa"/>
          </w:tcPr>
          <w:p w:rsidR="00B802D6" w:rsidRDefault="00B8301D" w:rsidP="00B802D6">
            <w:pPr>
              <w:pStyle w:val="Akapitzlist"/>
              <w:ind w:left="0"/>
            </w:pPr>
            <w:r>
              <w:t>void</w:t>
            </w:r>
          </w:p>
        </w:tc>
        <w:tc>
          <w:tcPr>
            <w:tcW w:w="4814" w:type="dxa"/>
          </w:tcPr>
          <w:p w:rsidR="00B802D6" w:rsidRDefault="00B8301D" w:rsidP="00B802D6">
            <w:pPr>
              <w:pStyle w:val="Akapitzlist"/>
              <w:ind w:left="0"/>
            </w:pPr>
            <w:r>
              <w:t>Dodaje pokój z czterema ścinami</w:t>
            </w:r>
          </w:p>
        </w:tc>
      </w:tr>
      <w:tr w:rsidR="00B802D6" w:rsidTr="00B8301D">
        <w:tc>
          <w:tcPr>
            <w:tcW w:w="2038" w:type="dxa"/>
          </w:tcPr>
          <w:p w:rsidR="00B802D6" w:rsidRDefault="00B8301D" w:rsidP="00B802D6">
            <w:pPr>
              <w:pStyle w:val="Akapitzlist"/>
              <w:ind w:left="0"/>
            </w:pPr>
            <w:r>
              <w:t>addDoor</w:t>
            </w:r>
          </w:p>
        </w:tc>
        <w:tc>
          <w:tcPr>
            <w:tcW w:w="1418" w:type="dxa"/>
          </w:tcPr>
          <w:p w:rsidR="00B802D6" w:rsidRDefault="00B8301D" w:rsidP="00B802D6">
            <w:pPr>
              <w:pStyle w:val="Akapitzlist"/>
              <w:ind w:left="0"/>
            </w:pPr>
            <w:r>
              <w:t>void</w:t>
            </w:r>
          </w:p>
        </w:tc>
        <w:tc>
          <w:tcPr>
            <w:tcW w:w="4814" w:type="dxa"/>
          </w:tcPr>
          <w:p w:rsidR="00B802D6" w:rsidRDefault="00B8301D" w:rsidP="00B802D6">
            <w:pPr>
              <w:pStyle w:val="Akapitzlist"/>
              <w:ind w:left="0"/>
            </w:pPr>
            <w:r>
              <w:t>Dodaje drzwi między dwoma pokojami</w:t>
            </w:r>
          </w:p>
        </w:tc>
      </w:tr>
      <w:tr w:rsidR="00B802D6" w:rsidTr="00B8301D">
        <w:tc>
          <w:tcPr>
            <w:tcW w:w="2038" w:type="dxa"/>
          </w:tcPr>
          <w:p w:rsidR="00B802D6" w:rsidRDefault="00B8301D" w:rsidP="00B802D6">
            <w:pPr>
              <w:pStyle w:val="Akapitzlist"/>
              <w:ind w:left="0"/>
            </w:pPr>
            <w:r>
              <w:t>addCommonWall</w:t>
            </w:r>
          </w:p>
        </w:tc>
        <w:tc>
          <w:tcPr>
            <w:tcW w:w="1418" w:type="dxa"/>
          </w:tcPr>
          <w:p w:rsidR="00B802D6" w:rsidRDefault="00B8301D" w:rsidP="00B802D6">
            <w:pPr>
              <w:pStyle w:val="Akapitzlist"/>
              <w:ind w:left="0"/>
            </w:pPr>
            <w:r>
              <w:t>void</w:t>
            </w:r>
          </w:p>
        </w:tc>
        <w:tc>
          <w:tcPr>
            <w:tcW w:w="4814" w:type="dxa"/>
          </w:tcPr>
          <w:p w:rsidR="00B802D6" w:rsidRDefault="00B8301D" w:rsidP="00B802D6">
            <w:pPr>
              <w:pStyle w:val="Akapitzlist"/>
              <w:ind w:left="0"/>
            </w:pPr>
            <w:r>
              <w:t>Dodaje wspólną ścianę między dwoma pokojami</w:t>
            </w:r>
          </w:p>
        </w:tc>
      </w:tr>
      <w:tr w:rsidR="00B802D6" w:rsidTr="00B8301D">
        <w:tc>
          <w:tcPr>
            <w:tcW w:w="2038" w:type="dxa"/>
          </w:tcPr>
          <w:p w:rsidR="00B802D6" w:rsidRDefault="00B8301D" w:rsidP="00B802D6">
            <w:pPr>
              <w:pStyle w:val="Akapitzlist"/>
              <w:ind w:left="0"/>
            </w:pPr>
            <w:r>
              <w:t>getCurrentMaze</w:t>
            </w:r>
          </w:p>
        </w:tc>
        <w:tc>
          <w:tcPr>
            <w:tcW w:w="1418" w:type="dxa"/>
          </w:tcPr>
          <w:p w:rsidR="00B802D6" w:rsidRDefault="00B8301D" w:rsidP="00B802D6">
            <w:pPr>
              <w:pStyle w:val="Akapitzlist"/>
              <w:ind w:left="0"/>
            </w:pPr>
            <w:r>
              <w:t>Maze</w:t>
            </w:r>
          </w:p>
        </w:tc>
        <w:tc>
          <w:tcPr>
            <w:tcW w:w="4814" w:type="dxa"/>
          </w:tcPr>
          <w:p w:rsidR="00B802D6" w:rsidRDefault="00B8301D" w:rsidP="00B802D6">
            <w:pPr>
              <w:pStyle w:val="Akapitzlist"/>
              <w:ind w:left="0"/>
            </w:pPr>
            <w:r>
              <w:t>Zwarca stan labiryntu</w:t>
            </w:r>
          </w:p>
        </w:tc>
      </w:tr>
    </w:tbl>
    <w:p w:rsidR="00B802D6" w:rsidRDefault="00B802D6" w:rsidP="00B802D6">
      <w:pPr>
        <w:pStyle w:val="Akapitzlist"/>
        <w:ind w:left="792"/>
      </w:pPr>
    </w:p>
    <w:p w:rsidR="00B8301D" w:rsidRDefault="00B8301D" w:rsidP="00B8301D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StandardMazeBuilder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MazeBuild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Maze </w:t>
      </w:r>
      <w:r>
        <w:rPr>
          <w:rFonts w:ascii="Consolas" w:hAnsi="Consolas"/>
          <w:color w:val="9876AA"/>
        </w:rPr>
        <w:t>currentMaz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StandardMazeBuilder</w:t>
      </w:r>
      <w:r>
        <w:rPr>
          <w:rFonts w:ascii="Consolas" w:hAnsi="Consolas"/>
          <w:color w:val="A9B7C6"/>
        </w:rPr>
        <w:t>(MazeFactory factor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currentMa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a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Room</w:t>
      </w:r>
      <w:r>
        <w:rPr>
          <w:rFonts w:ascii="Consolas" w:hAnsi="Consolas"/>
          <w:color w:val="A9B7C6"/>
        </w:rPr>
        <w:t>(Room room) {</w:t>
      </w:r>
      <w:r>
        <w:rPr>
          <w:rFonts w:ascii="Consolas" w:hAnsi="Consolas"/>
          <w:color w:val="A9B7C6"/>
        </w:rPr>
        <w:br/>
        <w:t xml:space="preserve">        room.setSide(</w:t>
      </w:r>
      <w:r>
        <w:rPr>
          <w:rFonts w:ascii="Consolas" w:hAnsi="Consolas"/>
          <w:i/>
          <w:iCs/>
          <w:color w:val="9876AA"/>
        </w:rPr>
        <w:t>South</w:t>
      </w:r>
      <w:r>
        <w:rPr>
          <w:rFonts w:ascii="Consolas" w:hAnsi="Consolas"/>
          <w:color w:val="CC7832"/>
        </w:rPr>
        <w:t xml:space="preserve">, </w:t>
      </w:r>
      <w:r w:rsidR="00EF1BDE">
        <w:rPr>
          <w:rFonts w:ascii="Consolas" w:hAnsi="Consolas"/>
          <w:color w:val="CC7832"/>
        </w:rPr>
        <w:t>new</w:t>
      </w:r>
      <w:r w:rsidR="00EF1BDE">
        <w:rPr>
          <w:rFonts w:ascii="Consolas" w:hAnsi="Consolas"/>
          <w:color w:val="9876AA"/>
        </w:rPr>
        <w:t xml:space="preserve"> </w:t>
      </w:r>
      <w:r w:rsidR="00EF1BDE">
        <w:rPr>
          <w:rFonts w:ascii="Consolas" w:hAnsi="Consolas"/>
          <w:color w:val="A9B7C6"/>
        </w:rPr>
        <w:t>Wall()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oom.setSide(</w:t>
      </w:r>
      <w:r>
        <w:rPr>
          <w:rFonts w:ascii="Consolas" w:hAnsi="Consolas"/>
          <w:i/>
          <w:iCs/>
          <w:color w:val="9876AA"/>
        </w:rPr>
        <w:t>North</w:t>
      </w:r>
      <w:r>
        <w:rPr>
          <w:rFonts w:ascii="Consolas" w:hAnsi="Consolas"/>
          <w:color w:val="CC7832"/>
        </w:rPr>
        <w:t xml:space="preserve">, </w:t>
      </w:r>
      <w:r w:rsidR="00EF1BDE">
        <w:rPr>
          <w:rFonts w:ascii="Consolas" w:hAnsi="Consolas"/>
          <w:color w:val="CC7832"/>
        </w:rPr>
        <w:t>new</w:t>
      </w:r>
      <w:r w:rsidR="00EF1BDE"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Wa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oom.setSide(</w:t>
      </w:r>
      <w:r>
        <w:rPr>
          <w:rFonts w:ascii="Consolas" w:hAnsi="Consolas"/>
          <w:i/>
          <w:iCs/>
          <w:color w:val="9876AA"/>
        </w:rPr>
        <w:t>East</w:t>
      </w:r>
      <w:r>
        <w:rPr>
          <w:rFonts w:ascii="Consolas" w:hAnsi="Consolas"/>
          <w:color w:val="CC7832"/>
        </w:rPr>
        <w:t xml:space="preserve">, </w:t>
      </w:r>
      <w:r w:rsidR="00EF1BDE">
        <w:rPr>
          <w:rFonts w:ascii="Consolas" w:hAnsi="Consolas"/>
          <w:color w:val="CC7832"/>
        </w:rPr>
        <w:t>new</w:t>
      </w:r>
      <w:r w:rsidR="00EF1BDE"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Wa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oom.setSide(</w:t>
      </w:r>
      <w:r>
        <w:rPr>
          <w:rFonts w:ascii="Consolas" w:hAnsi="Consolas"/>
          <w:i/>
          <w:iCs/>
          <w:color w:val="9876AA"/>
        </w:rPr>
        <w:t>West</w:t>
      </w:r>
      <w:r>
        <w:rPr>
          <w:rFonts w:ascii="Consolas" w:hAnsi="Consolas"/>
          <w:color w:val="CC7832"/>
        </w:rPr>
        <w:t xml:space="preserve">, </w:t>
      </w:r>
      <w:r w:rsidR="00EF1BDE">
        <w:rPr>
          <w:rFonts w:ascii="Consolas" w:hAnsi="Consolas"/>
          <w:color w:val="CC7832"/>
        </w:rPr>
        <w:t>new</w:t>
      </w:r>
      <w:r w:rsidR="00EF1BDE"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Wa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currentMaze</w:t>
      </w:r>
      <w:r>
        <w:rPr>
          <w:rFonts w:ascii="Consolas" w:hAnsi="Consolas"/>
          <w:color w:val="A9B7C6"/>
        </w:rPr>
        <w:t>.addRoom(roo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Door</w:t>
      </w:r>
      <w:r>
        <w:rPr>
          <w:rFonts w:ascii="Consolas" w:hAnsi="Consolas"/>
          <w:color w:val="A9B7C6"/>
        </w:rPr>
        <w:t>(Room r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Room r2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Direction r1Door 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 xml:space="preserve">(Direction dir : </w:t>
      </w:r>
      <w:r>
        <w:rPr>
          <w:rFonts w:ascii="Consolas" w:hAnsi="Consolas"/>
          <w:i/>
          <w:iCs/>
          <w:color w:val="A9B7C6"/>
        </w:rPr>
        <w:t>values</w:t>
      </w:r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1.getSide(dir).equals(r2.getSide(dir.getOppositeSide()))) {</w:t>
      </w:r>
      <w:r>
        <w:rPr>
          <w:rFonts w:ascii="Consolas" w:hAnsi="Consolas"/>
          <w:color w:val="A9B7C6"/>
        </w:rPr>
        <w:br/>
        <w:t xml:space="preserve">                r1Door = di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break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r1Do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Exception(</w:t>
      </w:r>
      <w:r>
        <w:rPr>
          <w:rFonts w:ascii="Consolas" w:hAnsi="Consolas"/>
          <w:color w:val="6A8759"/>
        </w:rPr>
        <w:t>"Rooms don't have common doo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 </w:t>
      </w:r>
      <w:r w:rsidR="00CF3A22">
        <w:rPr>
          <w:rFonts w:ascii="Consolas" w:hAnsi="Consolas"/>
          <w:color w:val="A9B7C6"/>
        </w:rPr>
        <w:t>{</w:t>
      </w:r>
      <w:r w:rsidR="00CF3A22">
        <w:rPr>
          <w:rFonts w:ascii="Consolas" w:hAnsi="Consolas"/>
          <w:color w:val="A9B7C6"/>
        </w:rPr>
        <w:br/>
        <w:t xml:space="preserve">            Door newDoor = new </w:t>
      </w:r>
      <w:r>
        <w:rPr>
          <w:rFonts w:ascii="Consolas" w:hAnsi="Consolas"/>
          <w:color w:val="A9B7C6"/>
        </w:rPr>
        <w:t>Door(r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2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r1.setSide(r1Do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ewDo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2.setSide(r1Door.getOppositeSide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ewDo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CommonWall</w:t>
      </w:r>
      <w:r>
        <w:rPr>
          <w:rFonts w:ascii="Consolas" w:hAnsi="Consolas"/>
          <w:color w:val="A9B7C6"/>
        </w:rPr>
        <w:t>(Direction r1Direc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oom r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Room r2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MapSite side = r1.getSide(r1Direc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side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Exception(</w:t>
      </w:r>
      <w:r>
        <w:rPr>
          <w:rFonts w:ascii="Consolas" w:hAnsi="Consolas"/>
          <w:color w:val="6A8759"/>
        </w:rPr>
        <w:t>"Room doesn't exi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2.setSide(r1Direction.getOppositeSide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id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aze </w:t>
      </w:r>
      <w:r>
        <w:rPr>
          <w:rFonts w:ascii="Consolas" w:hAnsi="Consolas"/>
          <w:color w:val="FFC66D"/>
        </w:rPr>
        <w:t>getCurrentMaz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Maz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802D6" w:rsidRPr="002A2744" w:rsidRDefault="00B802D6" w:rsidP="00B802D6">
      <w:pPr>
        <w:pStyle w:val="Akapitzlist"/>
        <w:ind w:left="792"/>
      </w:pPr>
    </w:p>
    <w:p w:rsidR="002A2744" w:rsidRDefault="00B8301D" w:rsidP="002A2744">
      <w:pPr>
        <w:pStyle w:val="Akapitzlist"/>
        <w:ind w:left="792"/>
      </w:pPr>
      <w:r>
        <w:t>Aby otrzymać powyższą funkcjonalność w enumie Direction stworzono metodą getOppositeSide, która zwraca przeciwny kierunek</w:t>
      </w:r>
    </w:p>
    <w:p w:rsidR="00B8301D" w:rsidRDefault="00B8301D" w:rsidP="00B8301D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Direction </w:t>
      </w:r>
      <w:r>
        <w:rPr>
          <w:rFonts w:ascii="Consolas" w:hAnsi="Consolas"/>
          <w:color w:val="FFC66D"/>
        </w:rPr>
        <w:t>getOppositeSid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evaluateDirection(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valu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B8301D" w:rsidRDefault="00364631" w:rsidP="00364631">
      <w:pPr>
        <w:pStyle w:val="Akapitzlist"/>
        <w:numPr>
          <w:ilvl w:val="1"/>
          <w:numId w:val="1"/>
        </w:numPr>
      </w:pPr>
      <w:r>
        <w:t>Stworzenie nowego labiryntu</w:t>
      </w:r>
    </w:p>
    <w:p w:rsidR="00CF3A22" w:rsidRDefault="00CF3A22" w:rsidP="00CF3A22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args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MazeGame mazeG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azeGam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andardMaze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andardMazeBuild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Maze maze= </w:t>
      </w:r>
      <w:r>
        <w:rPr>
          <w:rFonts w:ascii="Consolas" w:hAnsi="Consolas"/>
          <w:color w:val="A9B7C6"/>
        </w:rPr>
        <w:t>mazeGame.createMaze((StandardMazeBuilder) build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ystem.out.println(</w:t>
      </w:r>
      <w:r w:rsidR="00EF1BDE">
        <w:rPr>
          <w:rFonts w:ascii="Consolas" w:hAnsi="Consolas"/>
          <w:color w:val="A9B7C6"/>
        </w:rPr>
        <w:t>maze.getRoomNumbers()</w:t>
      </w:r>
      <w:r>
        <w:rPr>
          <w:rFonts w:ascii="Consolas" w:hAnsi="Consolas"/>
          <w:color w:val="A9B7C6"/>
        </w:rPr>
        <w:t>)</w:t>
      </w:r>
      <w:r w:rsidR="00EF1BDE">
        <w:rPr>
          <w:rFonts w:ascii="Consolas" w:hAnsi="Consolas"/>
          <w:color w:val="A9B7C6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CF3A22" w:rsidRDefault="00EF1BDE" w:rsidP="00EF1BDE">
      <w:pPr>
        <w:pStyle w:val="Akapitzlist"/>
        <w:numPr>
          <w:ilvl w:val="1"/>
          <w:numId w:val="1"/>
        </w:numPr>
      </w:pPr>
      <w:r>
        <w:t xml:space="preserve">Dodanie klasy CountingMazeBuilder, która liczy ilość obiektów </w:t>
      </w:r>
      <w:r w:rsidR="00147A37">
        <w:t>w labiryncie. Implementuje ona interfejs MazeBuilder</w:t>
      </w:r>
    </w:p>
    <w:p w:rsidR="00147A37" w:rsidRDefault="00147A37" w:rsidP="00147A37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CountingMazeBuilder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MazeBuild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 xml:space="preserve">elementsNumb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Room</w:t>
      </w:r>
      <w:r>
        <w:rPr>
          <w:rFonts w:ascii="Consolas" w:hAnsi="Consolas"/>
          <w:color w:val="A9B7C6"/>
        </w:rPr>
        <w:t>(Room roo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elementsNumber </w:t>
      </w:r>
      <w:r>
        <w:rPr>
          <w:rFonts w:ascii="Consolas" w:hAnsi="Consolas"/>
          <w:color w:val="A9B7C6"/>
        </w:rPr>
        <w:t xml:space="preserve">+=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Door</w:t>
      </w:r>
      <w:r>
        <w:rPr>
          <w:rFonts w:ascii="Consolas" w:hAnsi="Consolas"/>
          <w:color w:val="A9B7C6"/>
        </w:rPr>
        <w:t>(Room r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Room r2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elementsNumber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CommonWall</w:t>
      </w:r>
      <w:r>
        <w:rPr>
          <w:rFonts w:ascii="Consolas" w:hAnsi="Consolas"/>
          <w:color w:val="A9B7C6"/>
        </w:rPr>
        <w:t>(Direction roomDirec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oom r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Room r2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elementsNumber</w:t>
      </w:r>
      <w:r>
        <w:rPr>
          <w:rFonts w:ascii="Consolas" w:hAnsi="Consolas"/>
          <w:color w:val="A9B7C6"/>
        </w:rPr>
        <w:t>--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FFC66D"/>
        </w:rPr>
        <w:t>GetCou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elementsNumb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47A37" w:rsidRDefault="00147A37" w:rsidP="00147A37">
      <w:pPr>
        <w:pStyle w:val="Akapitzlist"/>
        <w:numPr>
          <w:ilvl w:val="0"/>
          <w:numId w:val="1"/>
        </w:numPr>
      </w:pPr>
      <w:r>
        <w:lastRenderedPageBreak/>
        <w:t>Fabryka abstrakcyjna</w:t>
      </w:r>
    </w:p>
    <w:p w:rsidR="00EB4593" w:rsidRDefault="00E31650" w:rsidP="00EB4593">
      <w:pPr>
        <w:pStyle w:val="Akapitzlist"/>
        <w:numPr>
          <w:ilvl w:val="1"/>
          <w:numId w:val="1"/>
        </w:numPr>
      </w:pPr>
      <w:r>
        <w:t>Stworzenie klasy MazeFactor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613"/>
        <w:gridCol w:w="1985"/>
        <w:gridCol w:w="4672"/>
      </w:tblGrid>
      <w:tr w:rsidR="007C5C43" w:rsidTr="007C5C43">
        <w:tc>
          <w:tcPr>
            <w:tcW w:w="1613" w:type="dxa"/>
          </w:tcPr>
          <w:p w:rsidR="007C5C43" w:rsidRDefault="007C5C43" w:rsidP="007C5C43">
            <w:pPr>
              <w:pStyle w:val="Akapitzlist"/>
              <w:ind w:left="0"/>
            </w:pPr>
            <w:r>
              <w:t>Nazwa metody</w:t>
            </w:r>
          </w:p>
        </w:tc>
        <w:tc>
          <w:tcPr>
            <w:tcW w:w="1985" w:type="dxa"/>
          </w:tcPr>
          <w:p w:rsidR="007C5C43" w:rsidRDefault="007C5C43" w:rsidP="007C5C43">
            <w:pPr>
              <w:pStyle w:val="Akapitzlist"/>
              <w:ind w:left="0"/>
            </w:pPr>
            <w:r>
              <w:t>Zwracany typ</w:t>
            </w:r>
          </w:p>
        </w:tc>
        <w:tc>
          <w:tcPr>
            <w:tcW w:w="4672" w:type="dxa"/>
          </w:tcPr>
          <w:p w:rsidR="007C5C43" w:rsidRDefault="007C5C43" w:rsidP="007C5C43">
            <w:pPr>
              <w:pStyle w:val="Akapitzlist"/>
              <w:ind w:left="0"/>
            </w:pPr>
            <w:r>
              <w:t>Co robi</w:t>
            </w:r>
          </w:p>
        </w:tc>
      </w:tr>
      <w:tr w:rsidR="007C5C43" w:rsidTr="007C5C43">
        <w:tc>
          <w:tcPr>
            <w:tcW w:w="1613" w:type="dxa"/>
          </w:tcPr>
          <w:p w:rsidR="007C5C43" w:rsidRDefault="007C5C43" w:rsidP="007C5C43">
            <w:pPr>
              <w:pStyle w:val="Akapitzlist"/>
              <w:ind w:left="0"/>
            </w:pPr>
            <w:r>
              <w:t>createDoor</w:t>
            </w:r>
          </w:p>
        </w:tc>
        <w:tc>
          <w:tcPr>
            <w:tcW w:w="1985" w:type="dxa"/>
          </w:tcPr>
          <w:p w:rsidR="007C5C43" w:rsidRDefault="007C5C43" w:rsidP="007C5C43">
            <w:pPr>
              <w:pStyle w:val="Akapitzlist"/>
              <w:ind w:left="0"/>
            </w:pPr>
            <w:r>
              <w:t>Door</w:t>
            </w:r>
          </w:p>
        </w:tc>
        <w:tc>
          <w:tcPr>
            <w:tcW w:w="4672" w:type="dxa"/>
          </w:tcPr>
          <w:p w:rsidR="007C5C43" w:rsidRDefault="007C5C43" w:rsidP="007C5C43">
            <w:pPr>
              <w:pStyle w:val="Akapitzlist"/>
              <w:ind w:left="0"/>
            </w:pPr>
            <w:r>
              <w:t>Tworzy nowe drzwi między dwoma pokojami</w:t>
            </w:r>
          </w:p>
        </w:tc>
      </w:tr>
      <w:tr w:rsidR="007C5C43" w:rsidTr="007C5C43">
        <w:tc>
          <w:tcPr>
            <w:tcW w:w="1613" w:type="dxa"/>
          </w:tcPr>
          <w:p w:rsidR="007C5C43" w:rsidRDefault="007C5C43" w:rsidP="007C5C43">
            <w:pPr>
              <w:pStyle w:val="Akapitzlist"/>
              <w:ind w:left="0"/>
            </w:pPr>
            <w:r>
              <w:t>createRoom</w:t>
            </w:r>
          </w:p>
        </w:tc>
        <w:tc>
          <w:tcPr>
            <w:tcW w:w="1985" w:type="dxa"/>
          </w:tcPr>
          <w:p w:rsidR="007C5C43" w:rsidRDefault="007C5C43" w:rsidP="007C5C43">
            <w:pPr>
              <w:pStyle w:val="Akapitzlist"/>
              <w:ind w:left="0"/>
            </w:pPr>
            <w:r>
              <w:t>Room</w:t>
            </w:r>
          </w:p>
        </w:tc>
        <w:tc>
          <w:tcPr>
            <w:tcW w:w="4672" w:type="dxa"/>
          </w:tcPr>
          <w:p w:rsidR="007C5C43" w:rsidRDefault="007C5C43" w:rsidP="007C5C43">
            <w:pPr>
              <w:pStyle w:val="Akapitzlist"/>
              <w:ind w:left="0"/>
            </w:pPr>
            <w:r>
              <w:t>Tworzy nowy pokój</w:t>
            </w:r>
          </w:p>
        </w:tc>
      </w:tr>
      <w:tr w:rsidR="007C5C43" w:rsidTr="007C5C43">
        <w:tc>
          <w:tcPr>
            <w:tcW w:w="1613" w:type="dxa"/>
          </w:tcPr>
          <w:p w:rsidR="007C5C43" w:rsidRDefault="007C5C43" w:rsidP="007C5C43">
            <w:pPr>
              <w:pStyle w:val="Akapitzlist"/>
              <w:ind w:left="0"/>
            </w:pPr>
            <w:r>
              <w:t>createWall</w:t>
            </w:r>
          </w:p>
        </w:tc>
        <w:tc>
          <w:tcPr>
            <w:tcW w:w="1985" w:type="dxa"/>
          </w:tcPr>
          <w:p w:rsidR="007C5C43" w:rsidRDefault="007C5C43" w:rsidP="007C5C43">
            <w:pPr>
              <w:pStyle w:val="Akapitzlist"/>
              <w:ind w:left="0"/>
            </w:pPr>
            <w:r>
              <w:t>Wall</w:t>
            </w:r>
          </w:p>
        </w:tc>
        <w:tc>
          <w:tcPr>
            <w:tcW w:w="4672" w:type="dxa"/>
          </w:tcPr>
          <w:p w:rsidR="007C5C43" w:rsidRDefault="007C5C43" w:rsidP="007C5C43">
            <w:pPr>
              <w:pStyle w:val="Akapitzlist"/>
              <w:ind w:left="0"/>
            </w:pPr>
            <w:r>
              <w:t>Tworzy nową ścianę</w:t>
            </w:r>
          </w:p>
        </w:tc>
      </w:tr>
    </w:tbl>
    <w:p w:rsidR="007C5C43" w:rsidRDefault="007C5C43" w:rsidP="007C5C43">
      <w:pPr>
        <w:pStyle w:val="Akapitzlist"/>
        <w:ind w:left="792"/>
      </w:pPr>
    </w:p>
    <w:p w:rsidR="00E31650" w:rsidRPr="00E31650" w:rsidRDefault="00E31650" w:rsidP="00E316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 {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Door </w:t>
      </w:r>
      <w:r w:rsidRPr="00E3165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Door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2) {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Door(r1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)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E3165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Room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umber) {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(number)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Wall </w:t>
      </w:r>
      <w:r w:rsidRPr="00E3165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Wall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Wall()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3165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3165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E31650" w:rsidRDefault="007C5C43" w:rsidP="007C5C43">
      <w:pPr>
        <w:pStyle w:val="Akapitzlist"/>
        <w:numPr>
          <w:ilvl w:val="1"/>
          <w:numId w:val="1"/>
        </w:numPr>
      </w:pPr>
      <w:r>
        <w:t>Wyk</w:t>
      </w:r>
      <w:r w:rsidR="00976117">
        <w:t>orzystanie MazeFactory w metodzie createMaze</w:t>
      </w:r>
    </w:p>
    <w:p w:rsidR="00976117" w:rsidRPr="00976117" w:rsidRDefault="00976117" w:rsidP="009761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976117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976117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Maze</w:t>
      </w:r>
      <w:r w:rsidRPr="00976117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StandardMazeBuilder builder</w:t>
      </w:r>
      <w:r w:rsidRPr="00976117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976117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factory) </w:t>
      </w:r>
      <w:r w:rsidRPr="00976117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976117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976117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…</w:t>
      </w:r>
      <w:r w:rsidRPr="00976117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976117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976117" w:rsidRDefault="00460A34" w:rsidP="00976117">
      <w:pPr>
        <w:pStyle w:val="Akapitzlist"/>
        <w:numPr>
          <w:ilvl w:val="1"/>
          <w:numId w:val="1"/>
        </w:numPr>
      </w:pPr>
      <w:r>
        <w:t xml:space="preserve">Stworzenie klasy EnchantedMazeFactory, w której tworzone są </w:t>
      </w:r>
      <w:r w:rsidR="0070158A">
        <w:t>klasy EnchantedRoom, EnchantedDoor i EnchantedWall</w:t>
      </w:r>
    </w:p>
    <w:p w:rsidR="0070158A" w:rsidRPr="0070158A" w:rsidRDefault="0070158A" w:rsidP="007015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MazeFactory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Door </w:t>
      </w:r>
      <w:r w:rsidRPr="0070158A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Door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2)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nchantedDoor(r1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)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70158A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Room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umber)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nchantedRoom(number)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Wall </w:t>
      </w:r>
      <w:r w:rsidRPr="0070158A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Wall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nchantedWall()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70158A" w:rsidRDefault="0070158A" w:rsidP="0070158A">
      <w:pPr>
        <w:pStyle w:val="Akapitzlist"/>
        <w:ind w:left="792"/>
      </w:pPr>
      <w:r>
        <w:t>Aby klasa działała poprawnie konieczne jest stworzenie klas EnchantedDoor, EnchantedRoom i EnchantedWall</w:t>
      </w:r>
    </w:p>
    <w:p w:rsidR="0070158A" w:rsidRPr="0070158A" w:rsidRDefault="0070158A" w:rsidP="007015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Door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Door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70158A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chantedDoor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2)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1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)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</w:r>
      <w:r w:rsidRPr="0070158A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lastRenderedPageBreak/>
        <w:t xml:space="preserve">    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70158A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70158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70158A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You opened enchanted door"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70158A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70158A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5741F" w:rsidRDefault="0045741F" w:rsidP="0070158A">
      <w:pPr>
        <w:pStyle w:val="Akapitzlist"/>
        <w:ind w:left="792"/>
      </w:pPr>
    </w:p>
    <w:p w:rsidR="0045741F" w:rsidRPr="0045741F" w:rsidRDefault="0045741F" w:rsidP="004574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Room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5741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chantedRoom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umber) 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number)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5741F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5741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4574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45741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ed enchanted room"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5741F" w:rsidRDefault="0045741F" w:rsidP="0070158A">
      <w:pPr>
        <w:pStyle w:val="Akapitzlist"/>
        <w:ind w:left="792"/>
      </w:pPr>
    </w:p>
    <w:p w:rsidR="0045741F" w:rsidRPr="0045741F" w:rsidRDefault="0045741F" w:rsidP="004574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Wall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Wall 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5741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chantedWall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5741F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5741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4574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45741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ed enchanted room"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5741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5741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809B0" w:rsidRDefault="00D013B2" w:rsidP="00D013B2">
      <w:pPr>
        <w:pStyle w:val="Akapitzlist"/>
        <w:numPr>
          <w:ilvl w:val="1"/>
          <w:numId w:val="1"/>
        </w:numPr>
      </w:pPr>
      <w:r>
        <w:t>Stworzenie klasy BombedMazeFactory</w:t>
      </w:r>
      <w:r w:rsidR="004809B0">
        <w:t xml:space="preserve"> z metodami createRoom i createWall (tworzą wybuchające ściany/drzwi)</w:t>
      </w:r>
    </w:p>
    <w:p w:rsidR="004809B0" w:rsidRPr="004809B0" w:rsidRDefault="004809B0" w:rsidP="00480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MazeFactory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 {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    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Room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umber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ombedRoom(number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Wall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Wall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new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ombedWall(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70158A" w:rsidRDefault="0070158A" w:rsidP="004809B0">
      <w:pPr>
        <w:pStyle w:val="Akapitzlist"/>
        <w:ind w:left="792"/>
      </w:pPr>
      <w:r>
        <w:t xml:space="preserve"> </w:t>
      </w:r>
      <w:r w:rsidR="004809B0">
        <w:t>W tym celu stworzono klasy BombedWall, BombedRoom i BombedDoor</w:t>
      </w:r>
    </w:p>
    <w:p w:rsidR="004809B0" w:rsidRPr="004809B0" w:rsidRDefault="004809B0" w:rsidP="00480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Wall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Wall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BombedWall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4809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4809B0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ed bombed wall"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809B0" w:rsidRDefault="004809B0" w:rsidP="004809B0">
      <w:pPr>
        <w:pStyle w:val="Akapitzlist"/>
        <w:ind w:left="792"/>
      </w:pPr>
    </w:p>
    <w:p w:rsidR="004809B0" w:rsidRPr="004809B0" w:rsidRDefault="004809B0" w:rsidP="00480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Room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BombedRoom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umber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number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lastRenderedPageBreak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4809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4809B0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ed bombed room"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809B0" w:rsidRDefault="004809B0" w:rsidP="004809B0">
      <w:pPr>
        <w:pStyle w:val="Akapitzlist"/>
        <w:ind w:left="792"/>
      </w:pPr>
    </w:p>
    <w:p w:rsidR="004809B0" w:rsidRPr="004809B0" w:rsidRDefault="004809B0" w:rsidP="00480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Door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extends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Door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BombedDoo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2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sup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1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809B0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809B0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Enter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4809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4809B0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You opened bombed door"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809B0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809B0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65C25" w:rsidRDefault="004809B0" w:rsidP="004809B0">
      <w:pPr>
        <w:pStyle w:val="Akapitzlist"/>
        <w:numPr>
          <w:ilvl w:val="0"/>
          <w:numId w:val="1"/>
        </w:numPr>
      </w:pPr>
      <w:r>
        <w:t xml:space="preserve">Singleton – aby </w:t>
      </w:r>
      <w:r w:rsidR="00465C25">
        <w:t>MazeFactory było singletonem należało zmodyfikować klasę MazeFactory i wszystkie klasy dziedziczące po niej</w:t>
      </w:r>
    </w:p>
    <w:p w:rsidR="00DD706B" w:rsidRDefault="00DD706B" w:rsidP="00DD706B">
      <w:pPr>
        <w:pStyle w:val="Akapitzlist"/>
        <w:numPr>
          <w:ilvl w:val="1"/>
          <w:numId w:val="1"/>
        </w:numPr>
      </w:pPr>
      <w:r>
        <w:t>Klasa MazeFactory –dodanie metody getInstance zwracającej instacje klasy</w:t>
      </w:r>
    </w:p>
    <w:p w:rsidR="00DD706B" w:rsidRPr="00DD706B" w:rsidRDefault="00DD706B" w:rsidP="00DD7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public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</w:t>
      </w:r>
      <w:r w:rsidRPr="00DD706B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Instance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if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()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4809B0" w:rsidRDefault="00DD706B" w:rsidP="00DD706B">
      <w:pPr>
        <w:pStyle w:val="Akapitzlist"/>
        <w:numPr>
          <w:ilvl w:val="1"/>
          <w:numId w:val="1"/>
        </w:numPr>
      </w:pPr>
      <w:r>
        <w:t>Klasa EnchantedMazeFactory – dodanie metody getInstance zwracjającej instacje klasy</w:t>
      </w:r>
    </w:p>
    <w:p w:rsidR="00DD706B" w:rsidRPr="00DD706B" w:rsidRDefault="00DD706B" w:rsidP="00DD7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MazeFactory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public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EnchantedMazeFactory </w:t>
      </w:r>
      <w:r w:rsidRPr="00DD706B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Instance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if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nchantedMazeFactory()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DD706B" w:rsidRDefault="00DD706B" w:rsidP="00DD706B">
      <w:pPr>
        <w:pStyle w:val="Akapitzlist"/>
        <w:numPr>
          <w:ilvl w:val="1"/>
          <w:numId w:val="1"/>
        </w:numPr>
      </w:pPr>
      <w:r>
        <w:t>Klasa BombedMazeFactory – dodanie metody getInstance zwracjającej instacje klasy</w:t>
      </w:r>
    </w:p>
    <w:p w:rsidR="00DD706B" w:rsidRPr="00DD706B" w:rsidRDefault="00DD706B" w:rsidP="00DD7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MazeFactory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public static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BombedMazeFactory </w:t>
      </w:r>
      <w:r w:rsidRPr="00DD706B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Instance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if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{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ombedMazeFactory()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</w:t>
      </w:r>
      <w:r w:rsidRPr="00DD706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D706B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D706B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DD706B" w:rsidRDefault="00DD706B" w:rsidP="00DD706B">
      <w:pPr>
        <w:pStyle w:val="Akapitzlist"/>
        <w:numPr>
          <w:ilvl w:val="1"/>
          <w:numId w:val="1"/>
        </w:numPr>
      </w:pPr>
      <w:r>
        <w:t xml:space="preserve">Zmiana w klasie </w:t>
      </w:r>
      <w:r w:rsidR="0041234C">
        <w:t>Standard</w:t>
      </w:r>
      <w:r>
        <w:t xml:space="preserve">MazeBuilder – dodanie atrybutu factory i generowanie </w:t>
      </w:r>
      <w:r w:rsidR="0041234C">
        <w:t>ścian, drzwi za pomocą metod dostępnych w klasie MazeFactory</w:t>
      </w:r>
    </w:p>
    <w:p w:rsidR="0041234C" w:rsidRPr="0041234C" w:rsidRDefault="0041234C" w:rsidP="004123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StandardMazeBuilder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mplements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Builder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Maze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private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41234C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StandardMazeBuilder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MazeFactory factory)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lastRenderedPageBreak/>
        <w:t xml:space="preserve">    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currentMaze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(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this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factory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= factory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1234C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Room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oom)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room.setSide(</w:t>
      </w:r>
      <w:r w:rsidRPr="0041234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South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createWall()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.setSide(</w:t>
      </w:r>
      <w:r w:rsidRPr="0041234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North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createWall()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.setSide(</w:t>
      </w:r>
      <w:r w:rsidRPr="0041234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East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createWall()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.setSide(</w:t>
      </w:r>
      <w:r w:rsidRPr="0041234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West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createWall()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Maze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addRoom(room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1234C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Door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r1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r2)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Direction r1Door =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for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Direction dir : </w:t>
      </w:r>
      <w:r w:rsidRPr="0041234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values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1.getSide(dir).equals(r2.getSide(dir.getOppositeSide())))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r1Door = dir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break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r1Door ==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)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 new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(</w:t>
      </w:r>
      <w:r w:rsidRPr="0041234C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Seems like rooms don't have common door"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else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Door newDoor = 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factory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createDoor(r1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1.setSide(r1Door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ewDoor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.setSide(r1Door.getOppositeSide(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newDoor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Override</w:t>
      </w:r>
      <w:r w:rsidRPr="0041234C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41234C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addCommonWall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Direction r1Direction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 r1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r2)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MapSite side = r1.getSide(r1Direction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if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side ==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)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 new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(</w:t>
      </w:r>
      <w:r w:rsidRPr="0041234C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Seems like such a room doesn't exist"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2.setSide(r1Direction.getOppositeSide(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side)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 </w:t>
      </w:r>
      <w:r w:rsidRPr="0041234C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CurrentMaze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return this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41234C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Maze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41234C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41234C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41234C" w:rsidRDefault="0041234C" w:rsidP="0041234C">
      <w:pPr>
        <w:pStyle w:val="Akapitzlist"/>
        <w:ind w:left="792"/>
      </w:pPr>
    </w:p>
    <w:p w:rsidR="00DD706B" w:rsidRDefault="00E23ED8" w:rsidP="0041234C">
      <w:pPr>
        <w:pStyle w:val="Akapitzlist"/>
        <w:numPr>
          <w:ilvl w:val="0"/>
          <w:numId w:val="1"/>
        </w:numPr>
      </w:pPr>
      <w:r>
        <w:t xml:space="preserve">Rozszerzenie aplikacji labirynt </w:t>
      </w:r>
    </w:p>
    <w:p w:rsidR="00E23ED8" w:rsidRDefault="00E23ED8" w:rsidP="00E23ED8">
      <w:pPr>
        <w:pStyle w:val="Akapitzlist"/>
        <w:numPr>
          <w:ilvl w:val="1"/>
          <w:numId w:val="1"/>
        </w:numPr>
      </w:pPr>
      <w:r>
        <w:t>Dodanie klasy Player z możliwością poruszania się po labiryncie z polem currentRoom</w:t>
      </w:r>
    </w:p>
    <w:p w:rsidR="00E23ED8" w:rsidRPr="00E23ED8" w:rsidRDefault="00E23ED8" w:rsidP="00E23ED8">
      <w:pPr>
        <w:pStyle w:val="Akapitzlist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Player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public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Player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currentRoom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currentRoom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= currentRoom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move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Direction dir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MapSite side =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getSide(dir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side.Enter(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i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side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stanceo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Door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lastRenderedPageBreak/>
        <w:t xml:space="preserve">        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currentRoom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= ((Door) side).getRoomAtOthersSide(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statu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E23ED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E23ED8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 xml:space="preserve">"Room number: "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+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getRoomNumber()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for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Direction dir : Direction.</w:t>
      </w:r>
      <w:r w:rsidRPr="00E23ED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value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getSide(dir)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stanceo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Door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System.</w:t>
      </w:r>
      <w:r w:rsidRPr="00E23ED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println(dir + </w:t>
      </w:r>
      <w:r w:rsidRPr="00E23ED8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 door"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}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getSide(dir)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stanceo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Wall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System.</w:t>
      </w:r>
      <w:r w:rsidRPr="00E23ED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println(dir + </w:t>
      </w:r>
      <w:r w:rsidRPr="00E23ED8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 wall"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}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getSide(dir)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stanceof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System.</w:t>
      </w:r>
      <w:r w:rsidRPr="00E23ED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.println(dir + </w:t>
      </w:r>
      <w:r w:rsidRPr="00E23ED8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 Room"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set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currentRoom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currentRoom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= currentRoom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CurrentRoom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return this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currentRoom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E23ED8" w:rsidRDefault="00E23ED8" w:rsidP="00E23ED8">
      <w:pPr>
        <w:pStyle w:val="Akapitzlist"/>
        <w:ind w:left="792"/>
        <w:rPr>
          <w:lang w:eastAsia="pl-PL"/>
        </w:rPr>
      </w:pPr>
      <w:r>
        <w:t xml:space="preserve">W celu pełnej funkcjonalności klasy do klasy Door dodano metodę </w:t>
      </w:r>
      <w:r w:rsidRPr="00E23ED8">
        <w:rPr>
          <w:lang w:eastAsia="pl-PL"/>
        </w:rPr>
        <w:t>getRoomAtOthersSide</w:t>
      </w:r>
      <w:r>
        <w:rPr>
          <w:lang w:eastAsia="pl-PL"/>
        </w:rPr>
        <w:t xml:space="preserve"> zwracającą pokój po drugiej stronie drzwi</w:t>
      </w:r>
    </w:p>
    <w:p w:rsidR="00E23ED8" w:rsidRPr="00E23ED8" w:rsidRDefault="00E23ED8" w:rsidP="00E23E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E23ED8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RoomAtOthersSide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Room firstR) {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room1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= firstR ? 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room2 </w:t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: </w:t>
      </w:r>
      <w:r w:rsidRPr="00E23ED8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room1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23ED8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23ED8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EC2F0F" w:rsidRDefault="004C0BB9" w:rsidP="004C0BB9">
      <w:pPr>
        <w:ind w:firstLine="708"/>
      </w:pPr>
      <w:r>
        <w:t xml:space="preserve">4.2. Modyfikacja klasy MazeGame – dodanie labiryntu wraz z pokojami </w:t>
      </w:r>
    </w:p>
    <w:p w:rsidR="00EC2F0F" w:rsidRPr="00EC2F0F" w:rsidRDefault="00EC2F0F" w:rsidP="00EC2F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Game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Player 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private static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Game 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public static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Game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Instance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f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null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 xml:space="preserve">instance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Game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return 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stance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star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 q to exit the game"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System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nter w/s/a/d to move player"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loop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void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loop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canner scan 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Scanner(System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in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while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rue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status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char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c = scan.next().charAt(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switch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c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case 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'w'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lastRenderedPageBreak/>
        <w:t xml:space="preserve">            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move(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North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's'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move(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South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'a'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move(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Wes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'd'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>player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move(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Eas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case 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'q'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    stop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return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defaul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: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        System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 xml:space="preserve">"Unknown command: "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+ c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        break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stop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System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out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println(</w:t>
      </w:r>
      <w:r w:rsidRPr="00EC2F0F">
        <w:rPr>
          <w:rFonts w:ascii="Consolas" w:eastAsia="Times New Roman" w:hAnsi="Consolas" w:cs="Courier New"/>
          <w:color w:val="6A8759"/>
          <w:sz w:val="20"/>
          <w:szCs w:val="20"/>
          <w:lang w:eastAsia="pl-PL"/>
        </w:rPr>
        <w:t>"Exiting game..."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createMaze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StandardMazeBuilder builder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factory)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this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.</w:t>
      </w:r>
      <w:r w:rsidRPr="00EC2F0F">
        <w:rPr>
          <w:rFonts w:ascii="Consolas" w:eastAsia="Times New Roman" w:hAnsi="Consolas" w:cs="Courier New"/>
          <w:color w:val="9876AA"/>
          <w:sz w:val="20"/>
          <w:szCs w:val="20"/>
          <w:lang w:eastAsia="pl-PL"/>
        </w:rPr>
        <w:t xml:space="preserve">player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Player(buildExampleMaze(builder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factory)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 maze = builder.getCurrentMaze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rivate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Room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buildExampleMaze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StandardMazeBuilder builder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MazeFactory factory)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Room[] rooms 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9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for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int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i = 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;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i &lt; 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5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;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i++)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    rooms[i] = factory.createRoom(i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Room(rooms[i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builder.addCommonWall(Direction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East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CommonWall(Direction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South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3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CommonWall(Direction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East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2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CommonWall(Direction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North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4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CommonWall(Direction.</w:t>
      </w:r>
      <w:r w:rsidRPr="00EC2F0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l-PL"/>
        </w:rPr>
        <w:t>East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3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4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Door(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Door(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2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Door(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,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3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builder.addDoor(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1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,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4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return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rooms[</w:t>
      </w:r>
      <w:r w:rsidRPr="00EC2F0F">
        <w:rPr>
          <w:rFonts w:ascii="Consolas" w:eastAsia="Times New Roman" w:hAnsi="Consolas" w:cs="Courier New"/>
          <w:color w:val="6897BB"/>
          <w:sz w:val="20"/>
          <w:szCs w:val="20"/>
          <w:lang w:eastAsia="pl-PL"/>
        </w:rPr>
        <w:t>0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]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EC2F0F" w:rsidRDefault="00EC2F0F" w:rsidP="004C0BB9">
      <w:pPr>
        <w:ind w:firstLine="708"/>
      </w:pPr>
      <w:r>
        <w:t>4.3. Modyfikacja klasy Main tak aby gra działała</w:t>
      </w:r>
    </w:p>
    <w:p w:rsidR="00EC2F0F" w:rsidRPr="00EC2F0F" w:rsidRDefault="00EC2F0F" w:rsidP="00EC2F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static void </w:t>
      </w:r>
      <w:r w:rsidRPr="00EC2F0F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main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(String[] args)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throws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Exception {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MazeGame mazeGame 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Game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 mazeFactory = MazeFactory.</w:t>
      </w:r>
      <w:r w:rsidRPr="00EC2F0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 xml:space="preserve">StandardMazeBuilder builder = 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new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StandardMazeBuilder(mazeFactory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lastRenderedPageBreak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Game.createMaze(builder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Game.start()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EC2F0F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EC2F0F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</w:p>
    <w:p w:rsidR="00EC2F0F" w:rsidRDefault="00EC2F0F" w:rsidP="004C0BB9">
      <w:pPr>
        <w:ind w:firstLine="708"/>
      </w:pPr>
      <w:r>
        <w:t>Wynik działania programu</w:t>
      </w:r>
    </w:p>
    <w:p w:rsidR="00EC2F0F" w:rsidRDefault="00EC2F0F" w:rsidP="004C0BB9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1897811" cy="3367592"/>
            <wp:effectExtent l="0" t="0" r="762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(2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27423" r="79483" b="20135"/>
                    <a:stretch/>
                  </pic:blipFill>
                  <pic:spPr bwMode="auto">
                    <a:xfrm>
                      <a:off x="0" y="0"/>
                      <a:ext cx="1905013" cy="338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D8" w:rsidRDefault="00EC2F0F" w:rsidP="004C0BB9">
      <w:pPr>
        <w:ind w:firstLine="708"/>
      </w:pPr>
      <w:r>
        <w:t xml:space="preserve">4.4. Sprawdzenie czy MazeFactory jest singletonem </w:t>
      </w:r>
      <w:r w:rsidR="004C0BB9">
        <w:t xml:space="preserve"> </w:t>
      </w:r>
    </w:p>
    <w:p w:rsidR="00D371C4" w:rsidRPr="00D371C4" w:rsidRDefault="00D371C4" w:rsidP="00D37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</w:pP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class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Test {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</w:t>
      </w:r>
      <w:r w:rsidRPr="00D371C4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t>@Test</w:t>
      </w:r>
      <w:r w:rsidRPr="00D371C4">
        <w:rPr>
          <w:rFonts w:ascii="Consolas" w:eastAsia="Times New Roman" w:hAnsi="Consolas" w:cs="Courier New"/>
          <w:color w:val="BBB529"/>
          <w:sz w:val="20"/>
          <w:szCs w:val="20"/>
          <w:lang w:eastAsia="pl-PL"/>
        </w:rPr>
        <w:br/>
        <w:t xml:space="preserve">    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public void </w:t>
      </w:r>
      <w:r w:rsidRPr="00D371C4">
        <w:rPr>
          <w:rFonts w:ascii="Consolas" w:eastAsia="Times New Roman" w:hAnsi="Consolas" w:cs="Courier New"/>
          <w:color w:val="FFC66D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 {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 xml:space="preserve">        MazeFactory factory = 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assertEquals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factory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assertEquals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factory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 factory2 = 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assertEquals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factory2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assertEquals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factory2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MazeFactory.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getInstance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)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    </w:t>
      </w:r>
      <w:r w:rsidRPr="00D371C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l-PL"/>
        </w:rPr>
        <w:t>assertEquals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(factory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 xml:space="preserve">,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factory2)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t>;</w:t>
      </w:r>
      <w:r w:rsidRPr="00D371C4">
        <w:rPr>
          <w:rFonts w:ascii="Consolas" w:eastAsia="Times New Roman" w:hAnsi="Consolas" w:cs="Courier New"/>
          <w:color w:val="CC7832"/>
          <w:sz w:val="20"/>
          <w:szCs w:val="20"/>
          <w:lang w:eastAsia="pl-PL"/>
        </w:rPr>
        <w:br/>
        <w:t xml:space="preserve">    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t>}</w:t>
      </w:r>
      <w:r w:rsidRPr="00D371C4">
        <w:rPr>
          <w:rFonts w:ascii="Consolas" w:eastAsia="Times New Roman" w:hAnsi="Consolas" w:cs="Courier New"/>
          <w:color w:val="A9B7C6"/>
          <w:sz w:val="20"/>
          <w:szCs w:val="20"/>
          <w:lang w:eastAsia="pl-PL"/>
        </w:rPr>
        <w:br/>
        <w:t>}</w:t>
      </w:r>
    </w:p>
    <w:p w:rsidR="00D371C4" w:rsidRDefault="00D371C4" w:rsidP="004C0BB9">
      <w:pPr>
        <w:ind w:firstLine="708"/>
      </w:pPr>
      <w:r>
        <w:t>Wynik wywołania testu</w:t>
      </w:r>
    </w:p>
    <w:p w:rsidR="00D371C4" w:rsidRDefault="00D371C4" w:rsidP="004C0BB9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744303" cy="1104181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(2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48722" r="49680" b="35310"/>
                    <a:stretch/>
                  </pic:blipFill>
                  <pic:spPr bwMode="auto">
                    <a:xfrm>
                      <a:off x="0" y="0"/>
                      <a:ext cx="5789003" cy="111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D8" w:rsidRPr="00147A37" w:rsidRDefault="00E23ED8" w:rsidP="00E23ED8">
      <w:pPr>
        <w:pStyle w:val="Akapitzlist"/>
        <w:ind w:left="792"/>
      </w:pPr>
    </w:p>
    <w:sectPr w:rsidR="00E23ED8" w:rsidRPr="00147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34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9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D54A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403F7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44"/>
    <w:rsid w:val="00147A37"/>
    <w:rsid w:val="00164775"/>
    <w:rsid w:val="002A2744"/>
    <w:rsid w:val="00364631"/>
    <w:rsid w:val="0041234C"/>
    <w:rsid w:val="0045741F"/>
    <w:rsid w:val="00460A34"/>
    <w:rsid w:val="00465C25"/>
    <w:rsid w:val="004809B0"/>
    <w:rsid w:val="004C0BB9"/>
    <w:rsid w:val="0070158A"/>
    <w:rsid w:val="007C5C43"/>
    <w:rsid w:val="00895270"/>
    <w:rsid w:val="00944833"/>
    <w:rsid w:val="00976117"/>
    <w:rsid w:val="00B802D6"/>
    <w:rsid w:val="00B8301D"/>
    <w:rsid w:val="00CF3A22"/>
    <w:rsid w:val="00D013B2"/>
    <w:rsid w:val="00D371C4"/>
    <w:rsid w:val="00DD706B"/>
    <w:rsid w:val="00E23ED8"/>
    <w:rsid w:val="00E31650"/>
    <w:rsid w:val="00EB4593"/>
    <w:rsid w:val="00EC2F0F"/>
    <w:rsid w:val="00EF1BDE"/>
    <w:rsid w:val="00F6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591E-10D6-4094-A853-1BD2D57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74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2744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8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E033-749C-4553-B692-DDAE36AD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ełbasa</dc:creator>
  <cp:keywords/>
  <dc:description/>
  <cp:lastModifiedBy>Wojciech K</cp:lastModifiedBy>
  <cp:revision>3</cp:revision>
  <dcterms:created xsi:type="dcterms:W3CDTF">2020-05-09T18:30:00Z</dcterms:created>
  <dcterms:modified xsi:type="dcterms:W3CDTF">2020-05-09T18:30:00Z</dcterms:modified>
</cp:coreProperties>
</file>